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25" w:rsidRDefault="00907440" w:rsidP="00DD2E25">
      <w:pPr>
        <w:rPr>
          <w:b/>
          <w:u w:val="single"/>
        </w:rPr>
      </w:pPr>
      <w:r w:rsidRPr="00E4062C">
        <w:rPr>
          <w:b/>
          <w:u w:val="single"/>
        </w:rPr>
        <w:t>Call to order</w:t>
      </w:r>
    </w:p>
    <w:p w:rsidR="00BB2095" w:rsidRPr="00BB2095" w:rsidRDefault="00BB2095" w:rsidP="00DD2E25">
      <w:r>
        <w:t>Tim Donnay c</w:t>
      </w:r>
      <w:r w:rsidR="00811421">
        <w:t>alled</w:t>
      </w:r>
      <w:r w:rsidR="00025470">
        <w:t xml:space="preserve"> the meeting to order at 6:31pm.</w:t>
      </w:r>
    </w:p>
    <w:p w:rsidR="00D4572B" w:rsidRPr="0034522B" w:rsidRDefault="00D4572B" w:rsidP="00DD2E25"/>
    <w:p w:rsidR="00DD2E25" w:rsidRDefault="0034522B" w:rsidP="00DD2E25">
      <w:pPr>
        <w:rPr>
          <w:b/>
          <w:u w:val="single"/>
        </w:rPr>
      </w:pPr>
      <w:r w:rsidRPr="00E4062C">
        <w:rPr>
          <w:b/>
          <w:u w:val="single"/>
        </w:rPr>
        <w:t>Board Members in Attendance</w:t>
      </w:r>
    </w:p>
    <w:p w:rsidR="000C0128" w:rsidRPr="00BB2095" w:rsidRDefault="00025470" w:rsidP="00DD2E25">
      <w:r>
        <w:t>Jeremy Bacon, Scott Anderson, Tim Donnay, Paul Roth, Todd Frederick, Erica Papesh, Missy McApline, Korine Cook, Amber Wilkinson, Nikki Elton</w:t>
      </w:r>
    </w:p>
    <w:p w:rsidR="00BB2095" w:rsidRDefault="00BB2095" w:rsidP="00DD2E25">
      <w:pPr>
        <w:rPr>
          <w:b/>
          <w:u w:val="single"/>
        </w:rPr>
      </w:pPr>
    </w:p>
    <w:p w:rsidR="00BB2095" w:rsidRPr="00025470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Gambling Reports: </w:t>
      </w:r>
      <w:r w:rsidR="00346AD7">
        <w:rPr>
          <w:b/>
          <w:u w:val="single"/>
        </w:rPr>
        <w:t>Korine Cook</w:t>
      </w:r>
      <w:r w:rsidR="00025470">
        <w:rPr>
          <w:b/>
          <w:u w:val="single"/>
        </w:rPr>
        <w:t>/ Amber Wilkinson</w:t>
      </w:r>
    </w:p>
    <w:p w:rsidR="00BB2095" w:rsidRPr="00BB2095" w:rsidRDefault="00025470" w:rsidP="00DD2E25">
      <w:r>
        <w:t xml:space="preserve">Scott Anderson </w:t>
      </w:r>
      <w:r w:rsidR="00BB2095">
        <w:t xml:space="preserve">motions to approve the </w:t>
      </w:r>
      <w:r>
        <w:t>April LG1004 and Jeremy Bacon seconds</w:t>
      </w:r>
      <w:r w:rsidR="00BB2095">
        <w:t>.  All in Favor, motion carries.</w:t>
      </w:r>
    </w:p>
    <w:p w:rsidR="00EE1121" w:rsidRDefault="00EE1121" w:rsidP="00DD2E25">
      <w:pPr>
        <w:rPr>
          <w:b/>
          <w:u w:val="single"/>
        </w:rPr>
      </w:pPr>
    </w:p>
    <w:p w:rsidR="00122FA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>Review and approval of Meeting minutes: Karie Skarohlid</w:t>
      </w:r>
    </w:p>
    <w:p w:rsidR="005562D3" w:rsidRDefault="00025470" w:rsidP="00DD2E25">
      <w:r>
        <w:t xml:space="preserve">Todd Frederick </w:t>
      </w:r>
      <w:r w:rsidR="00BB2095" w:rsidRPr="00BB2095">
        <w:t xml:space="preserve">motions to </w:t>
      </w:r>
      <w:r>
        <w:t>approve April Meeting Minutes and Scott Anderson seconds</w:t>
      </w:r>
      <w:r w:rsidR="00BB2095" w:rsidRPr="00BB2095">
        <w:t xml:space="preserve">.  All in favor motion carries.  </w:t>
      </w:r>
    </w:p>
    <w:p w:rsidR="00BB2095" w:rsidRPr="00BB2095" w:rsidRDefault="00BB2095" w:rsidP="00DD2E25"/>
    <w:p w:rsidR="00DC08C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Treasurers report: </w:t>
      </w:r>
      <w:r w:rsidR="00025470">
        <w:rPr>
          <w:b/>
          <w:u w:val="single"/>
        </w:rPr>
        <w:t>Nikki Elton / Todd Frederick</w:t>
      </w:r>
    </w:p>
    <w:p w:rsidR="00025470" w:rsidRDefault="00025470" w:rsidP="00DD2E25">
      <w:r>
        <w:t>Jeremy Bacon</w:t>
      </w:r>
      <w:r w:rsidR="00E958E8">
        <w:t xml:space="preserve"> motions to approve the </w:t>
      </w:r>
      <w:r>
        <w:t>April Treasurers report and Todd Frederick seconds.  All in favor motion carries.</w:t>
      </w:r>
    </w:p>
    <w:p w:rsidR="00025470" w:rsidRDefault="00025470" w:rsidP="00DD2E25"/>
    <w:p w:rsidR="00025470" w:rsidRDefault="00025470" w:rsidP="00DD2E25">
      <w:r>
        <w:t>Regarding the remaining volunteer hours, there will be two nights (June 13</w:t>
      </w:r>
      <w:r w:rsidRPr="00025470">
        <w:rPr>
          <w:vertAlign w:val="superscript"/>
        </w:rPr>
        <w:t>th</w:t>
      </w:r>
      <w:r>
        <w:t xml:space="preserve"> and June 21</w:t>
      </w:r>
      <w:r w:rsidRPr="00025470">
        <w:rPr>
          <w:vertAlign w:val="superscript"/>
        </w:rPr>
        <w:t>st</w:t>
      </w:r>
      <w:r>
        <w:t xml:space="preserve">) in which those hours can be completed.  </w:t>
      </w:r>
    </w:p>
    <w:p w:rsidR="00025470" w:rsidRDefault="00025470" w:rsidP="00DD2E25">
      <w:r>
        <w:t>Todd Frederick motions, and Scott Anderson seconds it, that the volunteer hours/ch</w:t>
      </w:r>
      <w:r w:rsidR="00811421">
        <w:t xml:space="preserve">eck be waived for Chris Flor due to his </w:t>
      </w:r>
      <w:r>
        <w:t>assistance of the Presidency transition of the board.</w:t>
      </w:r>
    </w:p>
    <w:p w:rsidR="00025470" w:rsidRDefault="00025470" w:rsidP="00DD2E25"/>
    <w:p w:rsidR="00DD2E25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President </w:t>
      </w:r>
      <w:r w:rsidR="00DD2E25" w:rsidRPr="00977A10">
        <w:rPr>
          <w:b/>
          <w:u w:val="single"/>
        </w:rPr>
        <w:t>Report</w:t>
      </w:r>
      <w:r w:rsidR="000C03C1" w:rsidRPr="00977A10">
        <w:rPr>
          <w:b/>
          <w:u w:val="single"/>
        </w:rPr>
        <w:t>: Tim Donnay</w:t>
      </w:r>
    </w:p>
    <w:p w:rsidR="00E958E8" w:rsidRPr="00E958E8" w:rsidRDefault="00025470" w:rsidP="00DD2E25">
      <w:r>
        <w:t>Tim and Scott are meeting quarterly with PIA board, starting in June.</w:t>
      </w:r>
    </w:p>
    <w:p w:rsidR="00E958E8" w:rsidRDefault="00E958E8" w:rsidP="00DD2E25">
      <w:pPr>
        <w:rPr>
          <w:b/>
          <w:u w:val="single"/>
        </w:rPr>
      </w:pPr>
    </w:p>
    <w:p w:rsidR="0034522B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Vice President </w:t>
      </w:r>
      <w:r w:rsidR="000C03C1" w:rsidRPr="00977A10">
        <w:rPr>
          <w:b/>
          <w:u w:val="single"/>
        </w:rPr>
        <w:t>Report: Scott Anderson</w:t>
      </w:r>
    </w:p>
    <w:p w:rsidR="00410198" w:rsidRPr="00410198" w:rsidRDefault="00025470" w:rsidP="00DD2E25">
      <w:r>
        <w:t>Nothing to report.</w:t>
      </w:r>
    </w:p>
    <w:p w:rsidR="00C22691" w:rsidRPr="00977A10" w:rsidRDefault="00C22691" w:rsidP="00DD2E25"/>
    <w:p w:rsidR="0034522B" w:rsidRPr="00977A10" w:rsidRDefault="000C03C1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Arena Manager Report: </w:t>
      </w:r>
      <w:r w:rsidR="005466D5" w:rsidRPr="00977A10">
        <w:rPr>
          <w:b/>
          <w:u w:val="single"/>
        </w:rPr>
        <w:t>Missy McAlpine</w:t>
      </w:r>
      <w:r w:rsidR="00703D69" w:rsidRPr="00977A10">
        <w:rPr>
          <w:b/>
          <w:u w:val="single"/>
        </w:rPr>
        <w:t xml:space="preserve">  </w:t>
      </w:r>
    </w:p>
    <w:p w:rsidR="00CF69EB" w:rsidRDefault="00025470" w:rsidP="00DD2E25">
      <w:r>
        <w:t>Nothing to report.</w:t>
      </w:r>
    </w:p>
    <w:p w:rsidR="00025470" w:rsidRPr="004702E2" w:rsidRDefault="00025470" w:rsidP="00DD2E25"/>
    <w:p w:rsidR="00A50187" w:rsidRPr="00977A10" w:rsidRDefault="00907440" w:rsidP="00DD2E25">
      <w:pPr>
        <w:rPr>
          <w:b/>
          <w:u w:val="single"/>
        </w:rPr>
      </w:pPr>
      <w:r w:rsidRPr="00977A10">
        <w:rPr>
          <w:b/>
          <w:u w:val="single"/>
        </w:rPr>
        <w:t>District 10 Report</w:t>
      </w:r>
      <w:r w:rsidR="00BA0AA9" w:rsidRPr="00977A10">
        <w:rPr>
          <w:b/>
          <w:u w:val="single"/>
        </w:rPr>
        <w:t xml:space="preserve">: </w:t>
      </w:r>
      <w:r w:rsidR="00025470">
        <w:rPr>
          <w:b/>
          <w:u w:val="single"/>
        </w:rPr>
        <w:t>Tim Donnay</w:t>
      </w:r>
    </w:p>
    <w:p w:rsidR="00C22691" w:rsidRDefault="00025470" w:rsidP="0090704D">
      <w:r>
        <w:t>There was no meeting.  Scott will attend the June meeting and Tim will attend the July meeting.</w:t>
      </w:r>
    </w:p>
    <w:p w:rsidR="00025470" w:rsidRPr="00CF69EB" w:rsidRDefault="00025470" w:rsidP="0090704D"/>
    <w:p w:rsidR="0090704D" w:rsidRPr="00977A10" w:rsidRDefault="0090704D" w:rsidP="0090704D">
      <w:pPr>
        <w:rPr>
          <w:b/>
          <w:u w:val="single"/>
        </w:rPr>
      </w:pPr>
      <w:r w:rsidRPr="00977A10">
        <w:rPr>
          <w:b/>
          <w:u w:val="single"/>
        </w:rPr>
        <w:t xml:space="preserve">Board Member Reports: </w:t>
      </w:r>
    </w:p>
    <w:p w:rsidR="00E97DAA" w:rsidRDefault="00703D69" w:rsidP="00E97DAA">
      <w:pPr>
        <w:pStyle w:val="ListParagraph"/>
        <w:numPr>
          <w:ilvl w:val="0"/>
          <w:numId w:val="21"/>
        </w:numPr>
        <w:spacing w:line="360" w:lineRule="auto"/>
      </w:pPr>
      <w:r w:rsidRPr="00977A10">
        <w:t>Girls Program, Jason Hall</w:t>
      </w:r>
      <w:r w:rsidR="00E23C03">
        <w:t xml:space="preserve"> – </w:t>
      </w:r>
      <w:r w:rsidR="00E97DAA">
        <w:t>Did not attend, but informed us that he is working with Elk River and the 15U team.</w:t>
      </w:r>
    </w:p>
    <w:p w:rsidR="00B14FB2" w:rsidRDefault="000C03C1" w:rsidP="00E97DAA">
      <w:pPr>
        <w:pStyle w:val="ListParagraph"/>
        <w:numPr>
          <w:ilvl w:val="0"/>
          <w:numId w:val="21"/>
        </w:numPr>
        <w:spacing w:line="360" w:lineRule="auto"/>
      </w:pPr>
      <w:r w:rsidRPr="00977A10">
        <w:t>ACE Coordinator/HDC, Jeremy Uhrich</w:t>
      </w:r>
      <w:r w:rsidR="00B015A8">
        <w:t xml:space="preserve"> – </w:t>
      </w:r>
      <w:r w:rsidR="00F04E9D">
        <w:t xml:space="preserve"> </w:t>
      </w:r>
      <w:r w:rsidR="00E97DAA">
        <w:t>Did not attend.</w:t>
      </w:r>
    </w:p>
    <w:p w:rsidR="00591067" w:rsidRPr="00977A10" w:rsidRDefault="000C03C1" w:rsidP="00BD28CA">
      <w:pPr>
        <w:pStyle w:val="ListParagraph"/>
        <w:numPr>
          <w:ilvl w:val="0"/>
          <w:numId w:val="21"/>
        </w:numPr>
        <w:spacing w:line="360" w:lineRule="auto"/>
      </w:pPr>
      <w:r w:rsidRPr="00977A10">
        <w:t>Equipment Manager, Jeremy Bacon</w:t>
      </w:r>
      <w:r w:rsidR="00DC0356" w:rsidRPr="00977A10">
        <w:t xml:space="preserve"> </w:t>
      </w:r>
      <w:r w:rsidR="00E23C03">
        <w:t>–</w:t>
      </w:r>
      <w:r w:rsidR="00B14FB2">
        <w:t xml:space="preserve">  </w:t>
      </w:r>
      <w:r w:rsidR="00E97DAA">
        <w:t>Interested in new puck bags and has been cleaning/organizing the equipment room.</w:t>
      </w:r>
    </w:p>
    <w:p w:rsidR="00CE11F4" w:rsidRPr="00977A10" w:rsidRDefault="000C03C1" w:rsidP="00591067">
      <w:pPr>
        <w:pStyle w:val="ListParagraph"/>
        <w:numPr>
          <w:ilvl w:val="0"/>
          <w:numId w:val="21"/>
        </w:numPr>
        <w:spacing w:line="360" w:lineRule="auto"/>
      </w:pPr>
      <w:r w:rsidRPr="00977A10">
        <w:t>Outdoor Ice, Scott Anderson</w:t>
      </w:r>
      <w:r w:rsidR="009D72E1">
        <w:t xml:space="preserve"> </w:t>
      </w:r>
      <w:r w:rsidR="00334B33">
        <w:t xml:space="preserve">– </w:t>
      </w:r>
      <w:r w:rsidR="00E97DAA">
        <w:t xml:space="preserve">Greg Lindquist will be assisting in the removal of the weeds and cleaning up of the rink.  Jeremy Bacon discussed adding bleachers and benches. </w:t>
      </w:r>
    </w:p>
    <w:p w:rsidR="00497CB8" w:rsidRPr="00977A10" w:rsidRDefault="000C03C1" w:rsidP="00497CB8">
      <w:pPr>
        <w:pStyle w:val="ListParagraph"/>
        <w:numPr>
          <w:ilvl w:val="0"/>
          <w:numId w:val="21"/>
        </w:numPr>
        <w:spacing w:line="360" w:lineRule="auto"/>
      </w:pPr>
      <w:r w:rsidRPr="00977A10">
        <w:t>Fundraising, Nikki Elton</w:t>
      </w:r>
      <w:r w:rsidR="00334B33">
        <w:t xml:space="preserve"> –</w:t>
      </w:r>
      <w:r w:rsidR="00E97DAA">
        <w:t xml:space="preserve">  A committee has been formed.  </w:t>
      </w:r>
    </w:p>
    <w:p w:rsidR="000B6909" w:rsidRDefault="000C03C1" w:rsidP="00616F5E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Volunteer Coordinator, </w:t>
      </w:r>
      <w:r w:rsidR="00E97DAA">
        <w:t>Karie Skarohlid – Did not attend.</w:t>
      </w:r>
      <w:r w:rsidR="00883477">
        <w:t xml:space="preserve">  </w:t>
      </w:r>
    </w:p>
    <w:p w:rsidR="00A06864" w:rsidRPr="00977A10" w:rsidRDefault="00E97DAA" w:rsidP="00616F5E">
      <w:pPr>
        <w:pStyle w:val="ListParagraph"/>
        <w:numPr>
          <w:ilvl w:val="0"/>
          <w:numId w:val="21"/>
        </w:numPr>
        <w:spacing w:line="360" w:lineRule="auto"/>
      </w:pPr>
      <w:r>
        <w:t>Communications Director</w:t>
      </w:r>
      <w:r w:rsidR="000C0128">
        <w:t xml:space="preserve">, Jake Ulm – </w:t>
      </w:r>
      <w:r w:rsidR="00A06864">
        <w:t xml:space="preserve"> </w:t>
      </w:r>
      <w:r>
        <w:t>Did not attend.</w:t>
      </w:r>
    </w:p>
    <w:p w:rsidR="000B6909" w:rsidRDefault="000C03C1" w:rsidP="009E4C04">
      <w:pPr>
        <w:pStyle w:val="ListParagraph"/>
        <w:numPr>
          <w:ilvl w:val="0"/>
          <w:numId w:val="21"/>
        </w:numPr>
        <w:spacing w:line="360" w:lineRule="auto"/>
      </w:pPr>
      <w:r w:rsidRPr="00977A10">
        <w:lastRenderedPageBreak/>
        <w:t xml:space="preserve">Registration Director, </w:t>
      </w:r>
      <w:r w:rsidR="00E97DAA">
        <w:t>Nikki Elton – Online registration will go live on July 1</w:t>
      </w:r>
      <w:r w:rsidR="00E97DAA" w:rsidRPr="00E97DAA">
        <w:rPr>
          <w:vertAlign w:val="superscript"/>
        </w:rPr>
        <w:t>st</w:t>
      </w:r>
      <w:r w:rsidR="00E97DAA">
        <w:t xml:space="preserve">. </w:t>
      </w:r>
      <w:r w:rsidR="002112AC">
        <w:t xml:space="preserve">  No USA Hockey numbers required for coaching app.</w:t>
      </w:r>
      <w:r w:rsidR="00F9042D">
        <w:t>,</w:t>
      </w:r>
      <w:bookmarkStart w:id="0" w:name="_GoBack"/>
      <w:bookmarkEnd w:id="0"/>
      <w:r w:rsidR="002112AC">
        <w:t xml:space="preserve">  Online for PYHA.</w:t>
      </w:r>
      <w:r w:rsidR="00E97DAA">
        <w:t xml:space="preserve">   A motion was made by Scott Anderson and seconded by Jeremy Bacon to suspend the Registrar position. </w:t>
      </w:r>
    </w:p>
    <w:p w:rsidR="008C4994" w:rsidRDefault="00F07E27" w:rsidP="009E4C04">
      <w:pPr>
        <w:pStyle w:val="ListParagraph"/>
        <w:numPr>
          <w:ilvl w:val="0"/>
          <w:numId w:val="21"/>
        </w:numPr>
        <w:spacing w:line="360" w:lineRule="auto"/>
      </w:pPr>
      <w:r>
        <w:t>Mite/Mini mite Coordinator Off Ice, Brian Julson – Did not attend</w:t>
      </w:r>
    </w:p>
    <w:p w:rsidR="00F07E27" w:rsidRDefault="00F07E27" w:rsidP="009E4C04">
      <w:pPr>
        <w:pStyle w:val="ListParagraph"/>
        <w:numPr>
          <w:ilvl w:val="0"/>
          <w:numId w:val="21"/>
        </w:numPr>
        <w:spacing w:line="360" w:lineRule="auto"/>
      </w:pPr>
      <w:r>
        <w:t>Mite Director On Ice, Jeremy Urich/Todd Frederick – Nothing to report.</w:t>
      </w:r>
    </w:p>
    <w:p w:rsidR="00F07E27" w:rsidRDefault="00F07E27" w:rsidP="009E4C04">
      <w:pPr>
        <w:pStyle w:val="ListParagraph"/>
        <w:numPr>
          <w:ilvl w:val="0"/>
          <w:numId w:val="21"/>
        </w:numPr>
        <w:spacing w:line="360" w:lineRule="auto"/>
      </w:pPr>
      <w:r>
        <w:t>Mini-Mite Director On Ice – TBD – Nothing to report.</w:t>
      </w:r>
    </w:p>
    <w:p w:rsidR="00F07E27" w:rsidRPr="00977A10" w:rsidRDefault="00F07E27" w:rsidP="009E4C04">
      <w:pPr>
        <w:pStyle w:val="ListParagraph"/>
        <w:numPr>
          <w:ilvl w:val="0"/>
          <w:numId w:val="21"/>
        </w:numPr>
        <w:spacing w:line="360" w:lineRule="auto"/>
      </w:pPr>
      <w:r>
        <w:t>Recruitment Coordinator, Paul Roth – Intro to Hockey/Try Hockey for Free, 4 days.  Hand out flyers in the Friday Folder to ECFC, North and South</w:t>
      </w:r>
    </w:p>
    <w:p w:rsidR="00847E37" w:rsidRPr="00847E37" w:rsidRDefault="00847E37" w:rsidP="000C0128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>Away Tournament Director</w:t>
      </w:r>
      <w:r w:rsidR="00F07E27">
        <w:t>, Todd Frederick/Paul Roth - $3000 team allowance for 3 tournaments at the Bantam, PeeWee and Squirt leve</w:t>
      </w:r>
      <w:r w:rsidR="00811421">
        <w:t>ls</w:t>
      </w:r>
      <w:r w:rsidR="00F07E27">
        <w:t>.</w:t>
      </w:r>
      <w:r>
        <w:t xml:space="preserve"> </w:t>
      </w:r>
    </w:p>
    <w:p w:rsidR="00FF71B0" w:rsidRPr="00F07E27" w:rsidRDefault="000C03C1" w:rsidP="000C0128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 xml:space="preserve">Home Tournament Director, </w:t>
      </w:r>
      <w:r w:rsidR="00F07E27">
        <w:t>Jake Ulm – Did not attend.</w:t>
      </w:r>
    </w:p>
    <w:p w:rsidR="00F07E27" w:rsidRPr="00122FA9" w:rsidRDefault="00F07E27" w:rsidP="00F07E27">
      <w:pPr>
        <w:pStyle w:val="ListParagraph"/>
        <w:spacing w:line="360" w:lineRule="auto"/>
        <w:rPr>
          <w:b/>
        </w:rPr>
      </w:pPr>
    </w:p>
    <w:p w:rsidR="00DD2E25" w:rsidRDefault="00F07E27" w:rsidP="00DD0832">
      <w:pPr>
        <w:spacing w:line="360" w:lineRule="auto"/>
        <w:rPr>
          <w:b/>
          <w:u w:val="single"/>
        </w:rPr>
      </w:pPr>
      <w:r>
        <w:rPr>
          <w:b/>
          <w:u w:val="single"/>
        </w:rPr>
        <w:t>Other</w:t>
      </w:r>
      <w:r w:rsidR="00DD2E25" w:rsidRPr="00DD0832">
        <w:rPr>
          <w:b/>
          <w:u w:val="single"/>
        </w:rPr>
        <w:t xml:space="preserve"> Items:</w:t>
      </w:r>
    </w:p>
    <w:p w:rsidR="00E958E8" w:rsidRDefault="00F07E27" w:rsidP="00DD0832">
      <w:pPr>
        <w:pStyle w:val="ListParagraph"/>
        <w:numPr>
          <w:ilvl w:val="0"/>
          <w:numId w:val="24"/>
        </w:numPr>
        <w:spacing w:line="360" w:lineRule="auto"/>
      </w:pPr>
      <w:r>
        <w:t xml:space="preserve">Rink Projects – </w:t>
      </w:r>
    </w:p>
    <w:p w:rsidR="00C77BE1" w:rsidRDefault="00F07E27" w:rsidP="0073644B">
      <w:pPr>
        <w:pStyle w:val="ListParagraph"/>
        <w:numPr>
          <w:ilvl w:val="1"/>
          <w:numId w:val="24"/>
        </w:numPr>
        <w:spacing w:line="360" w:lineRule="auto"/>
      </w:pPr>
      <w:r>
        <w:t>Deck/Storage - The previous plan with building a deck may not work.  It was discussed to clean out under the bleachers and place a door in the boards in the corner by the shooting gallery.  Missy will check on the price to install a door.</w:t>
      </w:r>
    </w:p>
    <w:p w:rsidR="00F07E27" w:rsidRDefault="00F07E27" w:rsidP="00F07E27">
      <w:pPr>
        <w:pStyle w:val="ListParagraph"/>
        <w:numPr>
          <w:ilvl w:val="1"/>
          <w:numId w:val="24"/>
        </w:numPr>
        <w:spacing w:line="360" w:lineRule="auto"/>
      </w:pPr>
      <w:r>
        <w:t>Shooting Gallery – Brian Julson has the go ahead to begin working on the shootin</w:t>
      </w:r>
      <w:r w:rsidR="00811421">
        <w:t xml:space="preserve">g gallery from Missy. </w:t>
      </w:r>
    </w:p>
    <w:p w:rsidR="00F07E27" w:rsidRDefault="00FA00DD" w:rsidP="00F07E27">
      <w:pPr>
        <w:pStyle w:val="ListParagraph"/>
        <w:numPr>
          <w:ilvl w:val="0"/>
          <w:numId w:val="24"/>
        </w:numPr>
        <w:spacing w:line="360" w:lineRule="auto"/>
      </w:pPr>
      <w:r>
        <w:t>Information Night – Date to be determined.  “Meet and Greet” for new parents.  Board members be available to answer questions for the new mites.</w:t>
      </w:r>
    </w:p>
    <w:p w:rsidR="00FA00DD" w:rsidRDefault="00FA00DD" w:rsidP="00F07E27">
      <w:pPr>
        <w:pStyle w:val="ListParagraph"/>
        <w:numPr>
          <w:ilvl w:val="0"/>
          <w:numId w:val="24"/>
        </w:numPr>
        <w:spacing w:line="360" w:lineRule="auto"/>
      </w:pPr>
      <w:r>
        <w:t>Dates and Time Verifications</w:t>
      </w:r>
    </w:p>
    <w:p w:rsidR="00FA00DD" w:rsidRDefault="00FA00DD" w:rsidP="00FA00DD">
      <w:pPr>
        <w:pStyle w:val="ListParagraph"/>
        <w:numPr>
          <w:ilvl w:val="1"/>
          <w:numId w:val="24"/>
        </w:numPr>
        <w:spacing w:line="360" w:lineRule="auto"/>
      </w:pPr>
      <w:r>
        <w:t>Registration – August 15</w:t>
      </w:r>
      <w:r w:rsidRPr="00FA00DD">
        <w:rPr>
          <w:vertAlign w:val="superscript"/>
        </w:rPr>
        <w:t>th</w:t>
      </w:r>
      <w:r>
        <w:t xml:space="preserve"> and 16</w:t>
      </w:r>
      <w:r w:rsidRPr="00FA00DD">
        <w:rPr>
          <w:vertAlign w:val="superscript"/>
        </w:rPr>
        <w:t>th</w:t>
      </w:r>
      <w:r>
        <w:t xml:space="preserve"> from 6-8pm</w:t>
      </w:r>
    </w:p>
    <w:p w:rsidR="00FA00DD" w:rsidRDefault="00FA00DD" w:rsidP="00FA00DD">
      <w:pPr>
        <w:pStyle w:val="ListParagraph"/>
        <w:numPr>
          <w:ilvl w:val="1"/>
          <w:numId w:val="24"/>
        </w:numPr>
        <w:spacing w:line="360" w:lineRule="auto"/>
      </w:pPr>
      <w:r>
        <w:t>Pre Clinic for start of the season and who is running – Missy to provide these dates.   It was discussed to see if Dan Voce would head the pre clinic with the assistance of past players.   Todd will contact Dan Voce.</w:t>
      </w:r>
    </w:p>
    <w:p w:rsidR="00FA00DD" w:rsidRDefault="00FA00DD" w:rsidP="00FA00DD">
      <w:pPr>
        <w:pStyle w:val="ListParagraph"/>
        <w:numPr>
          <w:ilvl w:val="1"/>
          <w:numId w:val="24"/>
        </w:numPr>
        <w:spacing w:line="360" w:lineRule="auto"/>
      </w:pPr>
      <w:r>
        <w:t>Tryouts – September 23</w:t>
      </w:r>
      <w:r w:rsidRPr="00FA00DD">
        <w:rPr>
          <w:vertAlign w:val="superscript"/>
        </w:rPr>
        <w:t>rd</w:t>
      </w:r>
      <w:r>
        <w:t>, 24</w:t>
      </w:r>
      <w:r w:rsidRPr="00FA00DD">
        <w:rPr>
          <w:vertAlign w:val="superscript"/>
        </w:rPr>
        <w:t>th</w:t>
      </w:r>
      <w:r>
        <w:t xml:space="preserve"> and October 1</w:t>
      </w:r>
      <w:r w:rsidRPr="00FA00DD">
        <w:rPr>
          <w:vertAlign w:val="superscript"/>
        </w:rPr>
        <w:t>st</w:t>
      </w:r>
    </w:p>
    <w:p w:rsidR="00FA00DD" w:rsidRDefault="00FA00DD" w:rsidP="00FA00DD">
      <w:pPr>
        <w:pStyle w:val="ListParagraph"/>
        <w:numPr>
          <w:ilvl w:val="1"/>
          <w:numId w:val="24"/>
        </w:numPr>
        <w:spacing w:line="360" w:lineRule="auto"/>
      </w:pPr>
      <w:r>
        <w:t>Meeting with the board to discuss evaluations and coaches selection – October 2</w:t>
      </w:r>
      <w:r w:rsidRPr="00FA00DD">
        <w:rPr>
          <w:vertAlign w:val="superscript"/>
        </w:rPr>
        <w:t>nd</w:t>
      </w:r>
      <w:r>
        <w:t xml:space="preserve"> at 6pm</w:t>
      </w:r>
    </w:p>
    <w:p w:rsidR="00FA00DD" w:rsidRDefault="00FA00DD" w:rsidP="00FA00DD">
      <w:pPr>
        <w:pStyle w:val="ListParagraph"/>
        <w:numPr>
          <w:ilvl w:val="1"/>
          <w:numId w:val="24"/>
        </w:numPr>
        <w:spacing w:line="360" w:lineRule="auto"/>
      </w:pPr>
      <w:r>
        <w:t>Posting of teams – October 6</w:t>
      </w:r>
      <w:r w:rsidRPr="00FA00DD">
        <w:rPr>
          <w:vertAlign w:val="superscript"/>
        </w:rPr>
        <w:t>th</w:t>
      </w:r>
      <w:r>
        <w:t xml:space="preserve"> at 5pm</w:t>
      </w:r>
    </w:p>
    <w:p w:rsidR="00FA00DD" w:rsidRDefault="00FA00DD" w:rsidP="00FA00DD">
      <w:pPr>
        <w:pStyle w:val="ListParagraph"/>
        <w:numPr>
          <w:ilvl w:val="1"/>
          <w:numId w:val="24"/>
        </w:numPr>
        <w:spacing w:line="360" w:lineRule="auto"/>
      </w:pPr>
      <w:r>
        <w:t>Start of Season for Teams – October 13th</w:t>
      </w:r>
    </w:p>
    <w:p w:rsidR="00FA00DD" w:rsidRDefault="00FA00DD" w:rsidP="00FA00DD">
      <w:pPr>
        <w:pStyle w:val="ListParagraph"/>
        <w:numPr>
          <w:ilvl w:val="1"/>
          <w:numId w:val="24"/>
        </w:numPr>
        <w:spacing w:line="360" w:lineRule="auto"/>
      </w:pPr>
      <w:r>
        <w:t>Start of season for mites and mini-mites (Tiny Tigers) – Missy to provide these dates.</w:t>
      </w:r>
    </w:p>
    <w:p w:rsidR="00FA00DD" w:rsidRDefault="00FA00DD" w:rsidP="00FA00DD">
      <w:pPr>
        <w:pStyle w:val="ListParagraph"/>
        <w:numPr>
          <w:ilvl w:val="1"/>
          <w:numId w:val="24"/>
        </w:numPr>
        <w:spacing w:line="360" w:lineRule="auto"/>
      </w:pPr>
      <w:r>
        <w:lastRenderedPageBreak/>
        <w:t>Coaches meeting and coaches registration meeting (Middle School) – October 10</w:t>
      </w:r>
      <w:r w:rsidRPr="00FA00DD">
        <w:rPr>
          <w:vertAlign w:val="superscript"/>
        </w:rPr>
        <w:t>th</w:t>
      </w:r>
      <w:r>
        <w:t xml:space="preserve"> 6-8pm  Jeremy U. to coordinate for coaches meetings.</w:t>
      </w:r>
    </w:p>
    <w:p w:rsidR="00FA00DD" w:rsidRDefault="00FA00DD" w:rsidP="00FA00DD">
      <w:pPr>
        <w:spacing w:line="360" w:lineRule="auto"/>
        <w:ind w:left="720"/>
      </w:pPr>
    </w:p>
    <w:p w:rsidR="00E8608A" w:rsidRPr="00E8608A" w:rsidRDefault="00FA00DD" w:rsidP="00E8608A">
      <w:pPr>
        <w:spacing w:line="360" w:lineRule="auto"/>
        <w:ind w:left="720"/>
        <w:rPr>
          <w:vertAlign w:val="superscript"/>
        </w:rPr>
      </w:pPr>
      <w:r>
        <w:t>Upcoming events:  Parade float – June 8</w:t>
      </w:r>
      <w:r w:rsidRPr="00FA00DD">
        <w:rPr>
          <w:vertAlign w:val="superscript"/>
        </w:rPr>
        <w:t>th</w:t>
      </w:r>
      <w:r>
        <w:t xml:space="preserve"> and </w:t>
      </w:r>
      <w:r w:rsidR="002112AC">
        <w:t>Street Fair</w:t>
      </w:r>
      <w:r>
        <w:t xml:space="preserve"> – June 10</w:t>
      </w:r>
      <w:r w:rsidRPr="00FA00DD">
        <w:rPr>
          <w:vertAlign w:val="superscript"/>
        </w:rPr>
        <w:t>th</w:t>
      </w:r>
      <w:r w:rsidR="00E8608A">
        <w:rPr>
          <w:vertAlign w:val="superscript"/>
        </w:rPr>
        <w:t xml:space="preserve"> </w:t>
      </w:r>
      <w:r w:rsidR="00E8608A">
        <w:t xml:space="preserve"> and the Block party</w:t>
      </w:r>
      <w:r w:rsidR="00E8608A">
        <w:rPr>
          <w:vertAlign w:val="superscript"/>
        </w:rPr>
        <w:t xml:space="preserve"> </w:t>
      </w:r>
    </w:p>
    <w:p w:rsidR="00FA00DD" w:rsidRDefault="00FA00DD" w:rsidP="00FA00DD">
      <w:pPr>
        <w:spacing w:line="360" w:lineRule="auto"/>
        <w:ind w:left="720"/>
      </w:pPr>
    </w:p>
    <w:p w:rsidR="00E43BF8" w:rsidRDefault="00DD2E25" w:rsidP="000C03C1">
      <w:pPr>
        <w:rPr>
          <w:b/>
          <w:u w:val="single"/>
        </w:rPr>
      </w:pPr>
      <w:r w:rsidRPr="00DC0356">
        <w:rPr>
          <w:b/>
          <w:u w:val="single"/>
        </w:rPr>
        <w:t>Adjournment:</w:t>
      </w:r>
    </w:p>
    <w:p w:rsidR="008D66BA" w:rsidRDefault="008D66BA" w:rsidP="000C03C1">
      <w:pPr>
        <w:rPr>
          <w:b/>
          <w:u w:val="single"/>
        </w:rPr>
      </w:pPr>
    </w:p>
    <w:p w:rsidR="0072255D" w:rsidRDefault="00FA00DD" w:rsidP="000C03C1">
      <w:r>
        <w:t>Meeting Adjourned 8:43</w:t>
      </w:r>
    </w:p>
    <w:p w:rsidR="00A16B9A" w:rsidRDefault="00A16B9A" w:rsidP="000C03C1"/>
    <w:p w:rsidR="00A16B9A" w:rsidRDefault="00A16B9A" w:rsidP="000C03C1">
      <w:pPr>
        <w:rPr>
          <w:b/>
          <w:u w:val="single"/>
        </w:rPr>
      </w:pPr>
      <w:r>
        <w:t xml:space="preserve">Next meeting </w:t>
      </w:r>
      <w:r w:rsidR="00FA00DD">
        <w:t>is 6:30pm  June 26</w:t>
      </w:r>
      <w:r w:rsidR="00FA00DD" w:rsidRPr="00FA00DD">
        <w:rPr>
          <w:vertAlign w:val="superscript"/>
        </w:rPr>
        <w:t>th</w:t>
      </w:r>
      <w:r w:rsidR="00FA00DD">
        <w:rPr>
          <w:vertAlign w:val="superscript"/>
        </w:rPr>
        <w:t xml:space="preserve"> </w:t>
      </w:r>
      <w:r w:rsidR="00FA00DD">
        <w:t xml:space="preserve"> at the Princeton Golf Course. </w:t>
      </w:r>
    </w:p>
    <w:p w:rsidR="0072255D" w:rsidRPr="0072255D" w:rsidRDefault="0072255D" w:rsidP="000C03C1"/>
    <w:sectPr w:rsidR="0072255D" w:rsidRPr="0072255D" w:rsidSect="00D56F0F">
      <w:head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56" w:rsidRDefault="001E6B56" w:rsidP="000B4A9A">
      <w:r>
        <w:separator/>
      </w:r>
    </w:p>
  </w:endnote>
  <w:endnote w:type="continuationSeparator" w:id="0">
    <w:p w:rsidR="001E6B56" w:rsidRDefault="001E6B56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56" w:rsidRDefault="001E6B56" w:rsidP="000B4A9A">
      <w:r>
        <w:separator/>
      </w:r>
    </w:p>
  </w:footnote>
  <w:footnote w:type="continuationSeparator" w:id="0">
    <w:p w:rsidR="001E6B56" w:rsidRDefault="001E6B56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:rsidR="00447306" w:rsidRPr="00447306" w:rsidRDefault="00C90EF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:rsidR="00447306" w:rsidRPr="00447306" w:rsidRDefault="00025470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Monday, May 22,</w:t>
    </w:r>
    <w:r w:rsidR="000C0128">
      <w:rPr>
        <w:rFonts w:asciiTheme="majorHAnsi" w:eastAsiaTheme="majorEastAsia" w:hAnsiTheme="majorHAnsi" w:cstheme="majorBidi"/>
        <w:sz w:val="24"/>
        <w:szCs w:val="32"/>
      </w:rPr>
      <w:t xml:space="preserve"> 2017</w:t>
    </w:r>
    <w:r w:rsidR="00D4572B">
      <w:rPr>
        <w:rFonts w:asciiTheme="majorHAnsi" w:eastAsiaTheme="majorEastAsia" w:hAnsiTheme="majorHAnsi" w:cstheme="majorBidi"/>
        <w:sz w:val="24"/>
        <w:szCs w:val="32"/>
      </w:rPr>
      <w:t xml:space="preserve"> 6:30pm</w:t>
    </w:r>
  </w:p>
  <w:p w:rsidR="00447306" w:rsidRPr="00447306" w:rsidRDefault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Shooters</w:t>
    </w:r>
  </w:p>
  <w:p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F422D7"/>
    <w:multiLevelType w:val="hybridMultilevel"/>
    <w:tmpl w:val="806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162DD"/>
    <w:multiLevelType w:val="hybridMultilevel"/>
    <w:tmpl w:val="109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D8"/>
    <w:rsid w:val="00011D0E"/>
    <w:rsid w:val="00020656"/>
    <w:rsid w:val="000244AF"/>
    <w:rsid w:val="00025470"/>
    <w:rsid w:val="00026F79"/>
    <w:rsid w:val="00033ED7"/>
    <w:rsid w:val="00042687"/>
    <w:rsid w:val="0005714F"/>
    <w:rsid w:val="00067D5C"/>
    <w:rsid w:val="000703D4"/>
    <w:rsid w:val="000716A2"/>
    <w:rsid w:val="00072D58"/>
    <w:rsid w:val="000778B4"/>
    <w:rsid w:val="0008197F"/>
    <w:rsid w:val="0009741F"/>
    <w:rsid w:val="000B0BDB"/>
    <w:rsid w:val="000B4A9A"/>
    <w:rsid w:val="000B6909"/>
    <w:rsid w:val="000C0128"/>
    <w:rsid w:val="000C03C1"/>
    <w:rsid w:val="000C3129"/>
    <w:rsid w:val="000C63D1"/>
    <w:rsid w:val="000D4EC7"/>
    <w:rsid w:val="000D666E"/>
    <w:rsid w:val="000E208B"/>
    <w:rsid w:val="000E21A5"/>
    <w:rsid w:val="000E44A1"/>
    <w:rsid w:val="000F22C8"/>
    <w:rsid w:val="000F34A5"/>
    <w:rsid w:val="00106354"/>
    <w:rsid w:val="00116CBD"/>
    <w:rsid w:val="00122FA9"/>
    <w:rsid w:val="001247C9"/>
    <w:rsid w:val="00124F19"/>
    <w:rsid w:val="0013002E"/>
    <w:rsid w:val="00133EB0"/>
    <w:rsid w:val="001471CE"/>
    <w:rsid w:val="001523B1"/>
    <w:rsid w:val="00160FE1"/>
    <w:rsid w:val="00162F23"/>
    <w:rsid w:val="00166F3B"/>
    <w:rsid w:val="0016761A"/>
    <w:rsid w:val="001873F7"/>
    <w:rsid w:val="00194BEC"/>
    <w:rsid w:val="00196779"/>
    <w:rsid w:val="001A02AE"/>
    <w:rsid w:val="001B46D7"/>
    <w:rsid w:val="001D29C1"/>
    <w:rsid w:val="001D2F49"/>
    <w:rsid w:val="001E1F6B"/>
    <w:rsid w:val="001E27F4"/>
    <w:rsid w:val="001E6B56"/>
    <w:rsid w:val="001E715E"/>
    <w:rsid w:val="001F1D29"/>
    <w:rsid w:val="001F4255"/>
    <w:rsid w:val="00201349"/>
    <w:rsid w:val="002112AC"/>
    <w:rsid w:val="00212AE7"/>
    <w:rsid w:val="002137B1"/>
    <w:rsid w:val="0021428D"/>
    <w:rsid w:val="0022156C"/>
    <w:rsid w:val="00222490"/>
    <w:rsid w:val="002225A9"/>
    <w:rsid w:val="00223142"/>
    <w:rsid w:val="00237839"/>
    <w:rsid w:val="00240B6E"/>
    <w:rsid w:val="002431D9"/>
    <w:rsid w:val="002558E0"/>
    <w:rsid w:val="00263126"/>
    <w:rsid w:val="00277E01"/>
    <w:rsid w:val="00284F9D"/>
    <w:rsid w:val="002915CB"/>
    <w:rsid w:val="00291A69"/>
    <w:rsid w:val="00296CDD"/>
    <w:rsid w:val="00296E5C"/>
    <w:rsid w:val="002A2220"/>
    <w:rsid w:val="002A4255"/>
    <w:rsid w:val="002C25E0"/>
    <w:rsid w:val="002D32EE"/>
    <w:rsid w:val="002D3375"/>
    <w:rsid w:val="002D427B"/>
    <w:rsid w:val="002D67A7"/>
    <w:rsid w:val="002E29E9"/>
    <w:rsid w:val="002E3409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25FB"/>
    <w:rsid w:val="0034522B"/>
    <w:rsid w:val="00346AD7"/>
    <w:rsid w:val="00346C48"/>
    <w:rsid w:val="0034734A"/>
    <w:rsid w:val="00362B3C"/>
    <w:rsid w:val="00362C3E"/>
    <w:rsid w:val="003649D7"/>
    <w:rsid w:val="00380463"/>
    <w:rsid w:val="00385027"/>
    <w:rsid w:val="00386597"/>
    <w:rsid w:val="003945E1"/>
    <w:rsid w:val="003A4837"/>
    <w:rsid w:val="003A7599"/>
    <w:rsid w:val="003B31FE"/>
    <w:rsid w:val="003B3408"/>
    <w:rsid w:val="003B77B9"/>
    <w:rsid w:val="003C1CF8"/>
    <w:rsid w:val="003C6757"/>
    <w:rsid w:val="003D1AA5"/>
    <w:rsid w:val="003D550B"/>
    <w:rsid w:val="003E3534"/>
    <w:rsid w:val="003F3BF4"/>
    <w:rsid w:val="003F4709"/>
    <w:rsid w:val="003F4F97"/>
    <w:rsid w:val="00404254"/>
    <w:rsid w:val="00410198"/>
    <w:rsid w:val="004140F1"/>
    <w:rsid w:val="00415DCD"/>
    <w:rsid w:val="004330A4"/>
    <w:rsid w:val="0043634F"/>
    <w:rsid w:val="0043777F"/>
    <w:rsid w:val="00447306"/>
    <w:rsid w:val="004477ED"/>
    <w:rsid w:val="004634C8"/>
    <w:rsid w:val="004669D3"/>
    <w:rsid w:val="004702E2"/>
    <w:rsid w:val="004841C9"/>
    <w:rsid w:val="00486DBE"/>
    <w:rsid w:val="00497CB8"/>
    <w:rsid w:val="004A76F2"/>
    <w:rsid w:val="004B3133"/>
    <w:rsid w:val="004B706D"/>
    <w:rsid w:val="004C11AC"/>
    <w:rsid w:val="004C6082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32D33"/>
    <w:rsid w:val="00541192"/>
    <w:rsid w:val="005412E5"/>
    <w:rsid w:val="005466D5"/>
    <w:rsid w:val="00550AE0"/>
    <w:rsid w:val="005562D3"/>
    <w:rsid w:val="005566BF"/>
    <w:rsid w:val="00557980"/>
    <w:rsid w:val="005710F3"/>
    <w:rsid w:val="00580B08"/>
    <w:rsid w:val="0058308F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F6E09"/>
    <w:rsid w:val="00607446"/>
    <w:rsid w:val="00610E85"/>
    <w:rsid w:val="0061127D"/>
    <w:rsid w:val="00611F0C"/>
    <w:rsid w:val="00615A3F"/>
    <w:rsid w:val="00624006"/>
    <w:rsid w:val="00633C49"/>
    <w:rsid w:val="00637C35"/>
    <w:rsid w:val="00644248"/>
    <w:rsid w:val="00645268"/>
    <w:rsid w:val="006500A9"/>
    <w:rsid w:val="006519AA"/>
    <w:rsid w:val="0066358B"/>
    <w:rsid w:val="00665E3B"/>
    <w:rsid w:val="00675670"/>
    <w:rsid w:val="00677B09"/>
    <w:rsid w:val="00681E03"/>
    <w:rsid w:val="00683939"/>
    <w:rsid w:val="00691FC8"/>
    <w:rsid w:val="00693B8A"/>
    <w:rsid w:val="006975FA"/>
    <w:rsid w:val="006C18E4"/>
    <w:rsid w:val="006C293A"/>
    <w:rsid w:val="006D3BF6"/>
    <w:rsid w:val="006D7365"/>
    <w:rsid w:val="006E6581"/>
    <w:rsid w:val="006F6F7C"/>
    <w:rsid w:val="00700309"/>
    <w:rsid w:val="00703276"/>
    <w:rsid w:val="00703D69"/>
    <w:rsid w:val="00710450"/>
    <w:rsid w:val="00712077"/>
    <w:rsid w:val="00712589"/>
    <w:rsid w:val="00715B14"/>
    <w:rsid w:val="007166CB"/>
    <w:rsid w:val="0072255D"/>
    <w:rsid w:val="0072317B"/>
    <w:rsid w:val="00726C12"/>
    <w:rsid w:val="00732AA6"/>
    <w:rsid w:val="00745B5B"/>
    <w:rsid w:val="00761736"/>
    <w:rsid w:val="00776636"/>
    <w:rsid w:val="00776B14"/>
    <w:rsid w:val="00796C9C"/>
    <w:rsid w:val="007A159A"/>
    <w:rsid w:val="007A665D"/>
    <w:rsid w:val="007C1C33"/>
    <w:rsid w:val="007C263D"/>
    <w:rsid w:val="007C6401"/>
    <w:rsid w:val="007C7E2D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809CA"/>
    <w:rsid w:val="00880F25"/>
    <w:rsid w:val="00883477"/>
    <w:rsid w:val="00895A20"/>
    <w:rsid w:val="008A3ABF"/>
    <w:rsid w:val="008C03CC"/>
    <w:rsid w:val="008C4994"/>
    <w:rsid w:val="008C5227"/>
    <w:rsid w:val="008D0200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59BE"/>
    <w:rsid w:val="00977A10"/>
    <w:rsid w:val="00981AFF"/>
    <w:rsid w:val="0099167C"/>
    <w:rsid w:val="00992358"/>
    <w:rsid w:val="00996B60"/>
    <w:rsid w:val="009A5ADF"/>
    <w:rsid w:val="009A5D28"/>
    <w:rsid w:val="009C09B7"/>
    <w:rsid w:val="009C52F3"/>
    <w:rsid w:val="009C6630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4794C"/>
    <w:rsid w:val="00A47CEC"/>
    <w:rsid w:val="00A50187"/>
    <w:rsid w:val="00A53CF4"/>
    <w:rsid w:val="00A55323"/>
    <w:rsid w:val="00A57F65"/>
    <w:rsid w:val="00A606B5"/>
    <w:rsid w:val="00A61E9B"/>
    <w:rsid w:val="00A61ED8"/>
    <w:rsid w:val="00A65F21"/>
    <w:rsid w:val="00A65F71"/>
    <w:rsid w:val="00A670D5"/>
    <w:rsid w:val="00A71570"/>
    <w:rsid w:val="00A719A7"/>
    <w:rsid w:val="00A72C7B"/>
    <w:rsid w:val="00A75505"/>
    <w:rsid w:val="00A807B0"/>
    <w:rsid w:val="00A81548"/>
    <w:rsid w:val="00A8331E"/>
    <w:rsid w:val="00AA2F90"/>
    <w:rsid w:val="00AB0833"/>
    <w:rsid w:val="00AB4D4F"/>
    <w:rsid w:val="00AC4A55"/>
    <w:rsid w:val="00AC5BAB"/>
    <w:rsid w:val="00AC6DFD"/>
    <w:rsid w:val="00AD4632"/>
    <w:rsid w:val="00AE30A9"/>
    <w:rsid w:val="00AE7370"/>
    <w:rsid w:val="00AF02BB"/>
    <w:rsid w:val="00B015A8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6427"/>
    <w:rsid w:val="00B622C7"/>
    <w:rsid w:val="00B62B57"/>
    <w:rsid w:val="00B70225"/>
    <w:rsid w:val="00B73C7A"/>
    <w:rsid w:val="00B73DE9"/>
    <w:rsid w:val="00B74C66"/>
    <w:rsid w:val="00B7778F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C2F65"/>
    <w:rsid w:val="00BC3FEA"/>
    <w:rsid w:val="00BC63AF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C8"/>
    <w:rsid w:val="00CA27F8"/>
    <w:rsid w:val="00CA49F1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608E"/>
    <w:rsid w:val="00CE6382"/>
    <w:rsid w:val="00CE7B45"/>
    <w:rsid w:val="00CF0BC7"/>
    <w:rsid w:val="00CF5E0F"/>
    <w:rsid w:val="00CF69EB"/>
    <w:rsid w:val="00D0664D"/>
    <w:rsid w:val="00D103F4"/>
    <w:rsid w:val="00D216E0"/>
    <w:rsid w:val="00D37786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F56B1"/>
    <w:rsid w:val="00DF5AD8"/>
    <w:rsid w:val="00DF6567"/>
    <w:rsid w:val="00E00DB4"/>
    <w:rsid w:val="00E00E12"/>
    <w:rsid w:val="00E0551B"/>
    <w:rsid w:val="00E059D0"/>
    <w:rsid w:val="00E07C89"/>
    <w:rsid w:val="00E12D76"/>
    <w:rsid w:val="00E13D8A"/>
    <w:rsid w:val="00E17DBE"/>
    <w:rsid w:val="00E23C03"/>
    <w:rsid w:val="00E23C04"/>
    <w:rsid w:val="00E37ED7"/>
    <w:rsid w:val="00E4062C"/>
    <w:rsid w:val="00E41B85"/>
    <w:rsid w:val="00E43BF8"/>
    <w:rsid w:val="00E45331"/>
    <w:rsid w:val="00E50B59"/>
    <w:rsid w:val="00E5130A"/>
    <w:rsid w:val="00E558B3"/>
    <w:rsid w:val="00E5762A"/>
    <w:rsid w:val="00E61BFD"/>
    <w:rsid w:val="00E66B31"/>
    <w:rsid w:val="00E70AB2"/>
    <w:rsid w:val="00E724CA"/>
    <w:rsid w:val="00E745B4"/>
    <w:rsid w:val="00E748DC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4629"/>
    <w:rsid w:val="00F02312"/>
    <w:rsid w:val="00F04E9D"/>
    <w:rsid w:val="00F07608"/>
    <w:rsid w:val="00F07E27"/>
    <w:rsid w:val="00F13391"/>
    <w:rsid w:val="00F210FB"/>
    <w:rsid w:val="00F35DE3"/>
    <w:rsid w:val="00F41628"/>
    <w:rsid w:val="00F4550C"/>
    <w:rsid w:val="00F604B8"/>
    <w:rsid w:val="00F61367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6277"/>
    <w:rsid w:val="00FC77D5"/>
    <w:rsid w:val="00FD79B4"/>
    <w:rsid w:val="00FE7CD2"/>
    <w:rsid w:val="00FF3BB1"/>
    <w:rsid w:val="00FF4381"/>
    <w:rsid w:val="00FF6B0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C8ED7-60F0-4976-A826-22C4E5ED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8A5E-13E5-455C-9658-48D4A39C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creator>Owner</dc:creator>
  <cp:lastModifiedBy>Erica Papesh</cp:lastModifiedBy>
  <cp:revision>10</cp:revision>
  <cp:lastPrinted>2016-06-26T13:30:00Z</cp:lastPrinted>
  <dcterms:created xsi:type="dcterms:W3CDTF">2017-05-25T14:26:00Z</dcterms:created>
  <dcterms:modified xsi:type="dcterms:W3CDTF">2017-05-25T18:38:00Z</dcterms:modified>
</cp:coreProperties>
</file>